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99" w:rsidRPr="007413AD" w:rsidRDefault="007413AD" w:rsidP="007413AD">
      <w:pPr>
        <w:jc w:val="center"/>
        <w:rPr>
          <w:u w:val="single"/>
          <w:lang w:val="pl-PL"/>
        </w:rPr>
      </w:pPr>
      <w:r w:rsidRPr="007413AD">
        <w:rPr>
          <w:u w:val="single"/>
          <w:lang w:val="pl-PL"/>
        </w:rPr>
        <w:t>DZIENNICZEK ŻYWIENIOWY</w:t>
      </w:r>
    </w:p>
    <w:p w:rsidR="007413AD" w:rsidRDefault="007413AD">
      <w:pPr>
        <w:rPr>
          <w:lang w:val="pl-PL"/>
        </w:rPr>
      </w:pPr>
      <w:r>
        <w:rPr>
          <w:lang w:val="pl-PL"/>
        </w:rPr>
        <w:t>Imię i Nazwisko ..............................................................</w:t>
      </w:r>
    </w:p>
    <w:tbl>
      <w:tblPr>
        <w:tblStyle w:val="Tabellengitternetz"/>
        <w:tblW w:w="0" w:type="auto"/>
        <w:tblLook w:val="04A0"/>
      </w:tblPr>
      <w:tblGrid>
        <w:gridCol w:w="1384"/>
        <w:gridCol w:w="1559"/>
        <w:gridCol w:w="4111"/>
        <w:gridCol w:w="3718"/>
      </w:tblGrid>
      <w:tr w:rsidR="007413AD" w:rsidTr="00A26924">
        <w:tc>
          <w:tcPr>
            <w:tcW w:w="1384" w:type="dxa"/>
            <w:vAlign w:val="center"/>
          </w:tcPr>
          <w:p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ZIEŃ TYGODNIA</w:t>
            </w:r>
            <w:r w:rsidR="00A26924">
              <w:rPr>
                <w:lang w:val="pl-PL"/>
              </w:rPr>
              <w:t>,</w:t>
            </w:r>
          </w:p>
          <w:p w:rsidR="00A26924" w:rsidRDefault="00A26924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DATA</w:t>
            </w:r>
          </w:p>
        </w:tc>
        <w:tc>
          <w:tcPr>
            <w:tcW w:w="1559" w:type="dxa"/>
            <w:vAlign w:val="center"/>
          </w:tcPr>
          <w:p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 POSIŁKU, GODZINA</w:t>
            </w:r>
          </w:p>
        </w:tc>
        <w:tc>
          <w:tcPr>
            <w:tcW w:w="4111" w:type="dxa"/>
            <w:vAlign w:val="center"/>
          </w:tcPr>
          <w:p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RODZAJ POSIŁKU, SKŁAD POSIŁKU,ILOŚĆ i RODZAJ OBRÓBKI TERMICZNEJ*</w:t>
            </w:r>
          </w:p>
        </w:tc>
        <w:tc>
          <w:tcPr>
            <w:tcW w:w="3718" w:type="dxa"/>
            <w:vAlign w:val="center"/>
          </w:tcPr>
          <w:p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WAGI</w:t>
            </w:r>
          </w:p>
          <w:p w:rsidR="007413AD" w:rsidRDefault="007413AD" w:rsidP="00666A4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(emocje, odczucia**, zastrzeżenia***, aktywność fizyczna - jaka? jak długo? )</w:t>
            </w:r>
          </w:p>
        </w:tc>
      </w:tr>
      <w:tr w:rsidR="007413AD" w:rsidTr="00A26924">
        <w:tc>
          <w:tcPr>
            <w:tcW w:w="1384" w:type="dxa"/>
          </w:tcPr>
          <w:p w:rsidR="007413AD" w:rsidRDefault="007413AD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:rsidR="007413AD" w:rsidRDefault="007413AD">
            <w:pPr>
              <w:rPr>
                <w:lang w:val="pl-PL"/>
              </w:rPr>
            </w:pPr>
          </w:p>
        </w:tc>
      </w:tr>
      <w:tr w:rsidR="007413AD" w:rsidTr="00A26924">
        <w:tc>
          <w:tcPr>
            <w:tcW w:w="1384" w:type="dxa"/>
          </w:tcPr>
          <w:p w:rsidR="007413AD" w:rsidRDefault="007413AD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:rsidR="007413AD" w:rsidRDefault="007413AD">
            <w:pPr>
              <w:rPr>
                <w:lang w:val="pl-PL"/>
              </w:rPr>
            </w:pPr>
          </w:p>
        </w:tc>
      </w:tr>
      <w:tr w:rsidR="007413AD" w:rsidTr="00A26924">
        <w:tc>
          <w:tcPr>
            <w:tcW w:w="1384" w:type="dxa"/>
          </w:tcPr>
          <w:p w:rsidR="007413AD" w:rsidRDefault="007413AD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:rsidR="007413AD" w:rsidRDefault="007413AD">
            <w:pPr>
              <w:rPr>
                <w:lang w:val="pl-PL"/>
              </w:rPr>
            </w:pPr>
          </w:p>
        </w:tc>
      </w:tr>
      <w:tr w:rsidR="007413AD" w:rsidTr="00A26924">
        <w:tc>
          <w:tcPr>
            <w:tcW w:w="1384" w:type="dxa"/>
          </w:tcPr>
          <w:p w:rsidR="007413AD" w:rsidRDefault="007413AD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:rsidR="007413AD" w:rsidRDefault="007413AD">
            <w:pPr>
              <w:rPr>
                <w:lang w:val="pl-PL"/>
              </w:rPr>
            </w:pPr>
          </w:p>
        </w:tc>
      </w:tr>
      <w:tr w:rsidR="007413AD" w:rsidTr="00A26924">
        <w:tc>
          <w:tcPr>
            <w:tcW w:w="1384" w:type="dxa"/>
          </w:tcPr>
          <w:p w:rsidR="007413AD" w:rsidRDefault="007413AD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:rsidR="007413AD" w:rsidRDefault="007413AD">
            <w:pPr>
              <w:rPr>
                <w:lang w:val="pl-PL"/>
              </w:rPr>
            </w:pPr>
          </w:p>
        </w:tc>
      </w:tr>
      <w:tr w:rsidR="007413AD" w:rsidTr="00A26924">
        <w:tc>
          <w:tcPr>
            <w:tcW w:w="1384" w:type="dxa"/>
          </w:tcPr>
          <w:p w:rsidR="007413AD" w:rsidRDefault="007413AD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  <w:p w:rsidR="00666A41" w:rsidRDefault="00666A41">
            <w:pPr>
              <w:rPr>
                <w:lang w:val="pl-PL"/>
              </w:rPr>
            </w:pPr>
          </w:p>
        </w:tc>
        <w:tc>
          <w:tcPr>
            <w:tcW w:w="1559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4111" w:type="dxa"/>
          </w:tcPr>
          <w:p w:rsidR="007413AD" w:rsidRDefault="007413AD">
            <w:pPr>
              <w:rPr>
                <w:lang w:val="pl-PL"/>
              </w:rPr>
            </w:pPr>
          </w:p>
        </w:tc>
        <w:tc>
          <w:tcPr>
            <w:tcW w:w="3718" w:type="dxa"/>
          </w:tcPr>
          <w:p w:rsidR="007413AD" w:rsidRDefault="007413AD">
            <w:pPr>
              <w:rPr>
                <w:lang w:val="pl-PL"/>
              </w:rPr>
            </w:pPr>
          </w:p>
        </w:tc>
      </w:tr>
    </w:tbl>
    <w:p w:rsidR="00666A41" w:rsidRDefault="00666A41" w:rsidP="00A26924">
      <w:pPr>
        <w:spacing w:after="0"/>
        <w:rPr>
          <w:sz w:val="18"/>
          <w:szCs w:val="18"/>
          <w:lang w:val="pl-PL"/>
        </w:rPr>
      </w:pPr>
      <w:r>
        <w:rPr>
          <w:lang w:val="pl-PL"/>
        </w:rPr>
        <w:t>*</w:t>
      </w:r>
      <w:r w:rsidRPr="00666A41">
        <w:rPr>
          <w:lang w:val="pl-PL"/>
        </w:rPr>
        <w:t xml:space="preserve"> </w:t>
      </w:r>
      <w:r w:rsidRPr="00666A41">
        <w:rPr>
          <w:sz w:val="18"/>
          <w:szCs w:val="18"/>
          <w:lang w:val="pl-PL"/>
        </w:rPr>
        <w:t>W SKŁADZIE POSIŁKU - należy podać orientacyjne (np. 1 łyżka sosu, 1 szklanka soku, jedna miseczka zupy...) lub (jeśli to możliwe) dokładne ilości spożytego dania (np. 100g piersi z kurczaka...) oraz rodzaj obróbki termicznej (gotowane, smażone na głębokim oleju, pieczone...).</w:t>
      </w:r>
    </w:p>
    <w:p w:rsidR="00666A41" w:rsidRDefault="00666A41" w:rsidP="00A26924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** </w:t>
      </w:r>
      <w:r w:rsidR="00B72A61">
        <w:rPr>
          <w:sz w:val="18"/>
          <w:szCs w:val="18"/>
          <w:lang w:val="pl-PL"/>
        </w:rPr>
        <w:t>EMOCJE</w:t>
      </w:r>
      <w:r>
        <w:rPr>
          <w:sz w:val="18"/>
          <w:szCs w:val="18"/>
          <w:lang w:val="pl-PL"/>
        </w:rPr>
        <w:t>: pobudzenie, senność, głód, sytość...- proszę podać skalę od 1 do 5 (gdzie 1 -to niskie odczucie, zero; a 5 -to bardzo wyraźne, duże odczucie.</w:t>
      </w:r>
    </w:p>
    <w:p w:rsidR="007413AD" w:rsidRPr="00A26924" w:rsidRDefault="00666A41" w:rsidP="00A26924">
      <w:pPr>
        <w:spacing w:after="0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 xml:space="preserve">*** </w:t>
      </w:r>
      <w:r w:rsidR="00B72A61">
        <w:rPr>
          <w:sz w:val="18"/>
          <w:szCs w:val="18"/>
          <w:lang w:val="pl-PL"/>
        </w:rPr>
        <w:t>ZASTRZEŻENIA</w:t>
      </w:r>
      <w:r>
        <w:rPr>
          <w:sz w:val="18"/>
          <w:szCs w:val="18"/>
          <w:lang w:val="pl-PL"/>
        </w:rPr>
        <w:t>: co mi nie pasuje w danym posiłku, w jakiej atmosferze był spożyty: w nerwach, stresie, na siedząco</w:t>
      </w:r>
      <w:r w:rsidR="00A26924">
        <w:rPr>
          <w:sz w:val="18"/>
          <w:szCs w:val="18"/>
          <w:lang w:val="pl-PL"/>
        </w:rPr>
        <w:t>, chodząc, spokojnie...</w:t>
      </w:r>
    </w:p>
    <w:sectPr w:rsidR="007413AD" w:rsidRPr="00A26924" w:rsidSect="00A26924">
      <w:pgSz w:w="11906" w:h="16838"/>
      <w:pgMar w:top="284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677AC"/>
    <w:rsid w:val="001677AC"/>
    <w:rsid w:val="00666A41"/>
    <w:rsid w:val="006A7199"/>
    <w:rsid w:val="007413AD"/>
    <w:rsid w:val="00A26924"/>
    <w:rsid w:val="00B7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71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41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86011-7214-4853-A1DC-69C1C4D7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</cp:revision>
  <dcterms:created xsi:type="dcterms:W3CDTF">2019-05-06T08:58:00Z</dcterms:created>
  <dcterms:modified xsi:type="dcterms:W3CDTF">2019-05-06T09:32:00Z</dcterms:modified>
</cp:coreProperties>
</file>